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868 vom 8. Juni 2017</w:t>
      </w:r>
    </w:p>
    <w:p>
      <w:r>
        <w:t>VD Tribunal cantonal, 2017-06-08, FR</w:t>
      </w:r>
    </w:p>
    <w:p>
      <w:r>
        <w:rPr>
          <w:b/>
        </w:rPr>
        <w:t xml:space="preserve">Quelle: </w:t>
      </w:r>
      <w:r>
        <w:t>https://mcp.opencaselaw.ch/entscheid/vd_gerichte_ZD15.034868</w:t>
      </w:r>
    </w:p>
    <w:p>
      <w:r>
        <w:t>FR: VD_GERICHTE ZD15.034868 du 8 juin 2017</w:t>
      </w:r>
    </w:p>
    <w:p>
      <w:r>
        <w:t>IT: VD_GERICHTE ZD15.034868 del 8 giugno 2017</w:t>
      </w:r>
    </w:p>
    <w:p>
      <w:pPr>
        <w:pStyle w:val="Heading2"/>
      </w:pPr>
      <w:r>
        <w:t>Erwägungen</w:t>
      </w:r>
    </w:p>
    <w:p>
      <w:r>
        <w:rPr>
          <w:b/>
        </w:rPr>
        <w:t>E. 1</w:t>
      </w:r>
    </w:p>
    <w:p>
      <w:r>
        <w:t>a) Les dispositions de la LPGA (loi fédérale du 6 octobre 2000 sur la partie générale du droit des assurances sociales ; RS 830.1) s’appliquent à la LAI (loi fédérale du 19 juin 1959 sur l’assurance- invalidité ; RS 831.20) (art. 1 LAI). Les décisions sur oppositions et celles contre lesquelles la voie de l’opposition n’est pas ouverte – ce qui est le cas des décisions des offices AI cantonaux (art. 69 al. 1 let. a LAI) – sont</w:t>
      </w:r>
    </w:p>
    <w:p>
      <w:r>
        <w:t>- 16 - sujettes à recours auprès du tribunal des assurances compétent (art. 56 al. 1 LPGA et art. 69 al. 1 let. a LAI). Le recours doit être déposé dans les trente jours suivant la notification de la décision sujette à recours (art. 60 al. 1 LPGA). b) En l’occurrence, le recours a été déposé en temps utile compte tenu des féries estivales (art. 38 al. 4 et 60 LPGA), auprès du tribunal compétent (cf. art. 93 let. a LPA-VD [loi cantonale vaudoise du 28 octobre 2008 sur la procédure administrative ; RSV 173.36]) et dans le respect des autres conditions formelles prévues par la loi (art. 61 let. b LPGA notamment). Il y a donc lieu d’entrer en matière au fond.</w:t>
      </w:r>
    </w:p>
    <w:p>
      <w:r>
        <w:rPr>
          <w:b/>
        </w:rPr>
        <w:t>E. 2</w:t>
      </w:r>
    </w:p>
    <w:p>
      <w:r>
        <w:t>Le litige porte sur le droit du recourant à une rente d’invalidité, singulièrement sur la question de savoir si la mesure de formation au Centre du C.________ préconisée par l’OAI était raisonnablement exigible de sa part.</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7 - exigée de l'assuré peut aussi relever d’une autre profession ou d’un autre domaine d’activité. b) Selon l'art. 28 al. 1 LAI, l'assuré a le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 au terme de cette année, il est invalide (art. 8 LPGA) à 40% au moins.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w:t>
      </w:r>
    </w:p>
    <w:p>
      <w:r>
        <w:rPr>
          <w:b/>
        </w:rPr>
        <w:t>E. 4</w:t>
      </w:r>
    </w:p>
    <w:p>
      <w:r>
        <w:t>a) La procédure dans le domaine des assurances sociales est régie par le principe inquisitoire d'après lequel les faits pertinents de la cause doivent être constatés d'office par l'assureur (art. 43 al. 1 LPGA) ou par le juge en cas de recours (art. 61 let. c LPGA). Le devoir d'instruction</w:t>
      </w:r>
    </w:p>
    <w:p>
      <w:r>
        <w:t>- 18 - s'étend jusqu'à ce que les faits nécessaires à l'examen des prétentions en cause soient suffisamment élucidés (TF 9C_1012/2008 du 30 juin 2009 consid. 3.2.1 ; TF 8C_364/2007 du 19 novembre 2007 consid. 3.2).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 cf. TF 9C_718/2015 du 22 mars 2016 consid. 5.2). Selon la jurisprudence (TF U 571/06 du 29 mai 2007 consid. 4.2, in RSAS 2008 p. 181), le devoir de prendre d'office les mesures d'instruction nécessaires à l'appréciation du cas au sens de l'art. 43 al. 1 LPGA ne comprend pas le droit de l'assureur de recueillir une " second opinion "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e éd., n. 12 et 17 ad art. 43 LPGA). La nécessité de mettre en oeuvre une nouvelle expertise découle du point de savoir si les rapports médicaux au dossier remplissent les exigences matérielles et formelles auxquelles sont soumises les expertises médicales (TF 9C_1012/2008 précité consid. 3.2.2). b) Ainsi, aux termes de l'art. 43 al. 1, 1ère phrase LPGA, l'assureur examine les demandes, prend d'office les mesures d'instruction</w:t>
      </w:r>
    </w:p>
    <w:p>
      <w:r>
        <w:t>- 19 - nécessaires et recueille les renseignements dont il a besoin. L'assuré doit se soumettre à des examens médicaux ou techniques si ceux-ci sont nécessaires à l'appréciation du cas et qu'ils peuvent être raisonnablement exigés (art. 43 al. 2 LPGA). Si l'assuré refuse de manière inexcusable de se conformer à son obligation de renseigner ou de collaborer à l'instruction, l'assureur peut se prononcer en l'état du dossier ou clore l'instruction et décider de ne pas entrer en matière. Il doit lui avoir adressé une mise en demeure écrite l'avertissant des conséquences juridiques et lui impartissant un délai de réflexion convenable (art. 43 al. 3 LPGA). Le cas échéant, l'assureur pourra rejeter la demande présentée par l'intéressé en considérant que les faits dont celui-ci entend tirer un droit ne sont pas démontrés (cf. ATF 117 V 261 consid. 3b et les références citées ; TF 9C_502/2013 du 14 octobre 2013, consid. 2). c) Dans le domaine de l'assurance-invalidité, l’art. 7 LAI prévoit que l’assuré doit entreprendre tout ce qui peut être raisonnablement exigé de lui pour réduire la durée et l’étendue de l’incapacité de travail et pour empêcher la survenance d’une invalidité (al. 1). L’assuré doit participer activement à la mise en œuvre de toutes les mesures raisonnablement exigibles contribuant soit au maintien de son emploi actuel, soit à sa réadaptation à la vie professionnelle ou à l’exercice d’une activité comparable (travaux habituels). Il s’agit notamment des mesures d’ordre professionnel (art. 15 à 18 et 18b LAI) (al. 2). L'art. 7b al. 1 LAI prévoit que les prestations peuvent être réduites ou refusées conformément à l'art. 21 al. 4 LPGA si l'assuré a manqué aux obligations prévues à l'art. 7 LAI ou à l'art. 43 al. 2 LPGA. L'art. 7b al. 2 LAI prévoit par ailleurs qu'en dérogation à l'art. 21 al. 4 LPGA, les prestations peuvent être réduites ou refusées sans mise en demeure et sans délai de réflexion si l'assuré : a) ne s'est pas annoncé sans délai à l'AI malgré l'injonction donnée par l'office Al en vertu de l'art. 3c al. 6 LAI et que cette omission a prolongé ou aggravé l'incapacité de travail ou l'invalidité ;</w:t>
      </w:r>
    </w:p>
    <w:p>
      <w:r>
        <w:t>- 20 - b) a manqué à son obligation de communiquer au sens de l'art. 31 al. 1 LPGA ; c) a obtenu ou tenté d'obtenir indûment des prestations de l'AI ; d) ne communique pas à un office Al les renseignements dont ce dernier a besoin pour remplir les tâches qui lui sont assignées par la loi. Selon l’art. 21 al. 4 LPGA,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Comme l'indique la référence aux art. 7 LAI et 21 al. 4 LPGA, l'art. 7b LAI s'applique aux cas dans lesquels l'assuré ne participe pas aux mesures raisonnablement exigibles en vue de réduire ou d'empêcher l'invalidité, ou viole son obligation de collaborer de manière à entraver de telles mesures. Il permet en particulier de réduire ou de mettre fin sans délai aux prestations, de manière à éviter que l'attitude fautive d'un assuré entraîne finalement un dommage à l'assurance-invalidité en empêchant ou retardant une mesure médicale ou professionnelle. Lorsqu'aucune de ces mesures n'entre sérieusement en considération, les conséquences d'une violation de l'obligation de collaborer de l'assuré restent régies par l'art. 43 al. 3 LPGA (cf. MARKUS KRAPF, Selbsteingliederung und Sanktion in der 5. IV-Revision, in : RSAS 2008 p. 122 ss., p. 145).</w:t>
      </w:r>
    </w:p>
    <w:p>
      <w:r>
        <w:rPr>
          <w:b/>
        </w:rPr>
        <w:t>E. 5</w:t>
      </w:r>
    </w:p>
    <w:p>
      <w:r>
        <w:t>Il convient de rappeler que l’assuré a débuté en août 2010 un apprentissage de logisticien de niveau CFC, mais s’est retrouvé en échec en raison de la théorie. Il a alors consulté la neuropsychologue K.________ laquelle a diagnostiqué, dans son rapport complet et convaincant du 28 avril 2011, une dysphasie séquellaire encore invalidante ainsi qu’un retard</w:t>
      </w:r>
    </w:p>
    <w:p>
      <w:r>
        <w:t>- 21 - mental léger. Elle a estimé qu’il serait adéquat que l’assuré soit mis au bénéfice d’une formation spécialisée et qu’un coaching pour le travail théorique apparaissait indispensable. Elle a en effet exposé que les difficultés de langage constituaient un handicap scolaire et pour l’apprentissage de la théorie du CFC. Les ambitions ont été revues et il a été décidé conjointement avec le maître d’apprentissage que l’assuré allait effectuer une formation de logisticien de niveau AFP, dès la rentrée scolaire d’août 2011, l’OAI prenant en charge des cours d’appui auprès de M. [...]. Après une première année de formation AFP auprès de l’entreprise J.________ avec des notes suffisantes, les résultats de l’assuré se sont effondrés dès le début de la deuxième année scolaire 2012. Parallèlement, les différents intervenants ont relevé que le comportement de l’assuré était problématique, celui-ci s’absentant de son travail sans prévenir ou ne se rendant pas aux cours et aux cours d’appui, puis ne se rendant finalement plus du tout à son travail depuis fin novembre-début décembre 2012 (cf. notes de l’OAI des 24 et 25 septembre, des 1er et 26 novembre 2012 ; notes des 17 décembre 2012 et 21 janvier 2013 du service réadaptation de l’AI ; voir également bilan de suivi socio-professionnel du 22 août 2012 rédigé par M. [...]). C’est alors que l’OAI a estimé, se fondant sur les appréciations de la psychologue K.________ (cf. note de l’OAI du 25 septembre 2012) et du Dr L.________ du SMR (avis SMR du 7 décembre 2012), qu’une formation plus cadrante, dans un centre de formation spécialisé, soit le Centre du C.________, devait être mise en place. L’assuré a toutefois refusé de participer à cette mesure. Il fait principalement valoir dans son acte de recours que l’on ne pouvait pas exiger de lui qu’il effectue une formation de logisticien de niveau AFP et ce, même avec le soutien du Centre du C.________, en raison de ses difficultés rendant, selon lui, impossible toute formation théorique. Il estime qu’une telle mesure serait vouée à l’échec, dès lors que la mesure précédente (formation de niveau AFP avec cours d’appui donnés par M. [...]) n’a pas été couronnée de succès. Au plan psychiatrique, les appréciations de l’expert W.________ et du psychiatre traitant de l’assuré, la Dresse M.________, diffèrent. En effet, le premier a diagnostiqué une névrose de caractère, au regard des</w:t>
      </w:r>
    </w:p>
    <w:p>
      <w:r>
        <w:t>- 22 - troubles du comportement de l’assuré avec absentéisme au travail, ainsi qu’un retard mental léger, ces atteintes étant, selon l’expert, sans effet sur la capacité de travail de l’assuré, celui-ci ne présentant pas de limitation fonctionnelle. La Dresse M.________ a quant à elle diagnostiqué un retard mental léger et des troubles mixtes des acquisitions scolaires, ainsi qu’un épisode dépressif moyen et indiqué que l’assuré avait vécu des évènements entraînant une perte de l’estime de soi pendant l’enfance. La psychiatre traitante a précisé que ces atteintes avaient une influence sur la formation professionnelle de ce dernier, en raison des difficultés cognitives et comportementales qu’elles entraînaient. Cela étant, malgré une appréciation de la situation moins optimiste que celle du Dr W.________, la Dresse M.________ est d’avis que le recourant peut acquérir une autonomie et une formation moyennant une aide spécialisée, en dépit de ses difficultés. En particulier, au contraire de ce que soutient le recourant, il n’apparaît pas, à la lecture du rapport de la psychiatre traitante, que l’estime et la confiance en soi fragiles de l’intéressé, ainsi que son retard mental léger, rendent impossible toute formation, moyennant une telle aide. La Dresse M.________ confirme ainsi l’opinion de la psychologue K.________ selon laquelle il convient d’aller dans le sens d’une formation en centre spécialisé (note de l’OAI du 25 septembre 2012), ainsi que celle de M. [...] qui a estimé, dans son bilan de suivi socio- professionnel du 22 août 2012, qu’il serait souhaitable que X.________ soit pris en charge par un Centre de formation professionnelle spécialisée (CFPS), afin qu’il puisse bénéficier d’un cadre et de professionnels répondant à ses besoins. Or le centre du C.________ est précisément un tel CFPS, apparaissant dès lors adapté à la problématique du recourant. M. [...] est de plus d’avis que l’assuré est capable de suivre une formation de niveau AFP s’il travaille ses cours régulièrement. Le principal problème qu’a relevé M. [...] lors de son suivi de l’assuré est que ce dernier avait montré peu d’intérêt et de motivation, lui arrivant de manquer les appuis en envoyant des SMS de dernière minute et venant régulièrement sans ses affaires de cours dès le deuxième semestre de sa formation AFP. M. [...] a de plus remarqué que l’assuré avait une addiction au cannabis, ayant l’impression qu’il « ne vivait plus que pour cela ».</w:t>
      </w:r>
    </w:p>
    <w:p>
      <w:r>
        <w:t>- 23 - Le recourant prend appui sur le rapport du 8 avril 2015 de T.________ et N.________, psychologues au [...], estimant sur cette base avoir le droit à une rente entière d’invalidité. Les examens neuropsychologiques effectués en janvier, février et mars 2015 auprès de ces psychologues ont certes confirmé que l’assuré présente des troubles du langage développementaux, des difficultés de mémoire et un fonctionnement intellectuel limite (cf. rapport neuropsychologique du [...] du 8 avril 2015 et avis médical SMR du 29 mai 2015 de la Dresse D.________). Cependant ces examens ne conduisent pas au constat de difficultés cognitives plus importantes que celles constatées par les tests neuropsychologiques réalisés en mars et avril 2011 par la psychologue K.________ (cf. avis médical SMR du 29 mai 2015). En outre, les neuropsychologues du [...] ont constaté qu’une activité manuelle répétitive dans un environnement calme était envisageable, à temps partiel, compte tenu de la fatigabilité de l’assuré. Or, l’activité de logisticien apparaît répétitive et faisant peu appel à des compétences langagières, étant ainsi adaptée à la problématique psychologique de ce dernier. Le caractère adapté de cette formation, moyennant un soutien en centre spécialisé, ressort, non seulement de l’avis des professionnels susmentionnés (Dresse M.________, psychologue K.________ et M. [...]) mais aussi de la note de suivi de l’OAI du 21 janvier 2013. En effet, selon cette note, le maître d’apprentissage du recourant a relevé qu’il faisait du bon travail lorsqu’il était présent à l’atelier. Il était la plupart du temps à la réception de la marchandise et gérait sans problème la saisie des données sur informatique. Toujours selon M. [...], le rendement de l’assuré correspondait à celui des autres employés et la plupart des qualités observées étaient bonnes, mais la principale difficulté résidait dans le fait qu’il pouvait partir durant la journée et ne plus revenir sur son poste de travail. Au vu de ces éléments, par ailleurs, une diminution de rendement due aux atteintes à la santé de l’assuré n’est pas établie au degré de la vraisemblance prépondérante, celle-ci apparaissant plutôt liée à un manque de motivation et à de l’absentéisme. L’avis des psychologues du [...] est en outre isolé sur ce point, puisque ni la Dresse M.________, ni la psychologue K.________ n’ont fait état d’une capacité de travail limitée.</w:t>
      </w:r>
    </w:p>
    <w:p>
      <w:r>
        <w:t>- 24 - Vu ces circonstances, c’est à juste titre que l’OAI a considéré qu’il était raisonnablement exigible de la part du recourant qu’il poursuive sa formation de logisticien AFP avec l’encadrement du Centre du C.________, et a procédé à l’évaluation de son taux d’invalidité (cf. infra consid. 5) sur la base des éléments dont il disposait. L’OAI a de plus procédé à cette évaluation après avoir dûment mis l’assuré en demeure, par courrier du 18 juillet 2014 l’avertissant des conséquences juridiques auxquelles il s’exposait s’il refusait la mesure de formation professionnelle initiale et lui impartissant un délai adéquat pour se déterminer (cf. art. 7b LAI et 21 al. 4 LPGA). On constate finalement que les faits déterminants pour l’issue du litige, en particulier ceux concernant la situation au plan psychiatrique et neuropsychologique, sont établis au degré de la vraisemblance prépondérante. La Cour de céans est de plus convaincue, par appréciation anticipée des preuves (cf. ATF 131 I 153 consid. 3 ; ATF 125 I 127 consid. 6c/cc ; TF 9C_208/2011 du 21 novembre 2011 consid. 2.1), que d'autres mesures probatoires ne pourraient plus modifier cette appréciation, de sorte qu’il n’y a pas lieu d’ordonner un complément d’instruction que ce soit sous la forme de la mise en oeuvre d’une expertise judiciaire psychiatrique avec volet neuropsychologique ou d’un renvoi du dossier à l’OAI, comme le requiert le recourant.</w:t>
      </w:r>
    </w:p>
    <w:p>
      <w:r>
        <w:rPr>
          <w:b/>
        </w:rPr>
        <w:t>E. 6</w:t>
      </w:r>
    </w:p>
    <w:p>
      <w:r>
        <w:t>Le recourant ne conteste pas le calcul du taux d’invalidité auquel a procédé l’OAI. Ce calcul a été vérifié d’office et il convient de constater ce qui suit. a) Selon l’art. 16 LPGA, s’appliquant à l’évaluation de l’invalidité des assurés exerçant une activité lucrative (art. 28a LAI), pour évaluer le taux d’invalidité, le revenu que l’assuré aurait pu obtenir s’il n’était pas invalide (revenu hypothétique sans invalidité) est comparé avec celui qu’il pourrait obtenir en exerçant l’activité qui peut raisonnablement être exigée de lui après les traitements et les mesures de réadaptation, sur un marché du travail équilibré (revenu hypothétique de la personne invalide).</w:t>
      </w:r>
    </w:p>
    <w:p>
      <w:r>
        <w:t>- 25 -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9C_29/2012 du 27 juin 2012 consid. 3.1 et 8C_708/2007 du 21 août 2008 consid. 2.1). Dans la mesure où ces revenus ne peuvent être chiffrés exactement, ils doivent être estimés d'après les éléments connus dans le cas particulier, après quoi l'on compare entre elles les valeurs approximatives ainsi obtenues (ATF 128 V 29 consid. 1). Le moment déterminant pour procéder à la comparaison des revenus est celui de l’ouverture (éventuelle) du droit à une rente d’invalidité, les revenus avec et sans invalidité devant être déterminés par rapport à ce même moment (ATF 129 V 222). En l’occurrence, il s’agit de l’année 2014, comme l’a constaté à juste titre l’OAI dans sa décision du 15 juin 2015. b) Il s'agit en l’espèce d'évaluer l'invalidité d'un assuré, qui n’a pas été en mesure d’acquérir des connaissances professionnelles suffisantes en raison de son invalidité et pour lequel on ne dispose pas de données salariales personnelles pour fixer son revenu sans invalidité. Le cas relève ainsi de l’art. 26 RAI (règlement du 17 janvier 1961 sur l'assurance-invalidité ; RS 831.201). Selon l'art. 26 al. 1 RAI, lorsque la personne assurée n'a pas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suisse sur la structure des salaires (ci-après : ESS) de l'Office fédéral de la statistique (ci-après : OF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w:t>
      </w:r>
    </w:p>
    <w:p>
      <w:r>
        <w:t>- 26 - En l’occurrence, l’intimé a fixé le revenu sans invalidité en se référant à la valeur ressortant de l’ESS (ESS ; année 2014), soit 77'000 fr. (voir à cet égard la lettre circulaire n° 317 de l’Office fédéral des assurances sociales [OFAS]) et en appliquant sur ce montant le pourcentage prévu par l’art. 26 al. 1 RAI, soit 70%, l’assuré étant âgé de 20 ans en 2014. Le revenu hypothétique sans invalidité s’élève donc à juste titre à 53'900 francs. c) aa) Selon la jurisprudence,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ATF 129 V 472 consid. 4.2.1 ; cf. également TF 9C_603/2015 du 25 avril 2016 consid. 8.1).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èm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s dans lesquelles se trouve la personne invalide, telles que les limitations liées au handicap, l'âge, les années de services, la nationalité ou encore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w:t>
      </w:r>
    </w:p>
    <w:p>
      <w:r>
        <w:t>- 27 -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 à cet égard, le pouvoir d'examen du tribunal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Le Tribunal fédéral a précisé qu’il était possible de se fonder sur le calculateur de salaire de l’OFS « Salarium », vu que cet instrument est basé sur les résultats de l’ESS, et étant rappelé que les salaires hypothétiques doivent être fondés sur des tabelles salariales valables pour toute la Suisse (TF 8C_486/2013 du 4 novembre 2013 consid. 4 et les références). bb) En l’occurrence, l’intimé a retenu que le revenu d’invalide du recourant était celui de la profession à laquelle il se préparait, soit logisticien de niveau AFP. L’office a déterminé ce revenu en appliquant l’outil « Salarium » fondé sur les résultats de l’ESS 2010, et a abouti à un revenu mensuel brut de 3'884 fr. (valeur médiane). Or, la comparaison des</w:t>
      </w:r>
    </w:p>
    <w:p>
      <w:r>
        <w:t>- 28 - revenus doit s’effectuer en 2014, comme l’a constaté à juste titre l’OAI, le revenu d’invalide devant ainsi tenir compte de l’ESS 2014 et d’une durée hebdomadaire de travail dans les entreprises de 41.7 heures en 2014 (OFS, Tableau 03.02 ; cf. TF 9C_603/2015 précité consid. 8.1). Ainsi, en se fondant sur le calculateur « Salarium » qui est actuellement fondé sur les résultats de l’ESS 2014, et en appliquant les autres critères retenus par l’OAI, qu’il y a lieu de confirmer, le revenu mensuel brut d’invalide s’élève à 4’290 fr., soit 51’480 fr. annuellement. Il se justifie d’appliquer un abattement de 10% sur ce revenu vu le handicap de l’assuré qui est selon toute vraisemblance susceptible de lui causer un désavantage salarial. Le revenu annuel d’invalide s’élève donc à 46'332 francs (51'480 fr. – 5148 fr.). Le taux d’invalidité s’élève ainsi à 14% (soit [(53'900 fr. – 46'332 fr.) / 53'900 fr.] x 100). Ce taux, inférieur à 40%, est donc insuffisant pour ouvrir le droit à une rente d’invalidité (art. 28 LAI).</w:t>
      </w:r>
    </w:p>
    <w:p>
      <w:r>
        <w:rPr>
          <w:b/>
        </w:rPr>
        <w:t>E. 7</w:t>
      </w:r>
    </w:p>
    <w:p>
      <w:r>
        <w:t>a) Vu ce qui précède, le recours est rejeté, ce qui entraîne la confirmation de la décision du 15 juin 2015. b) En dérogation à l’art. 61 let. a LPGA, la procédure en matière de contestations portant sur l’octroi et le refus de prestations de l’AI devant le tribunal cantonal des assurances est soumise à des frais de justice, qu’il convient en l’occurrence de fixer à 400 francs et de mettre à la charge du recourant n’obtenant pas gain de cause (art. 69 al. 1bis LAI et 49 al. 1 LPA-VD). c) Le recourant n’a pas le droit à des dépens (art. 61 let. g LPGA et 55 LPA-VD).</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